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DB" w:rsidRPr="002F3FDB" w:rsidRDefault="002F3FDB" w:rsidP="00BF3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СОГЛАСИЕ</w:t>
      </w:r>
    </w:p>
    <w:p w:rsidR="002F3FDB" w:rsidRPr="002F3FDB" w:rsidRDefault="002F3FDB" w:rsidP="00BF3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F3FDB" w:rsidRPr="002F3FDB" w:rsidRDefault="002F3FDB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FDB" w:rsidRPr="002F3FDB" w:rsidRDefault="002F3FDB" w:rsidP="00BF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</w:t>
      </w:r>
      <w:r w:rsidR="00BF3782">
        <w:rPr>
          <w:rFonts w:ascii="Times New Roman" w:hAnsi="Times New Roman" w:cs="Times New Roman"/>
          <w:sz w:val="24"/>
          <w:szCs w:val="24"/>
        </w:rPr>
        <w:t>__________________</w:t>
      </w:r>
    </w:p>
    <w:p w:rsidR="002F3FDB" w:rsidRPr="00BF3782" w:rsidRDefault="002F3FDB" w:rsidP="00BF37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F3782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2F3FDB" w:rsidRPr="002F3FDB" w:rsidRDefault="002F3FDB" w:rsidP="00BF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Дата рождения заявителя: ______________________________________________</w:t>
      </w:r>
      <w:r w:rsidR="00BF3782">
        <w:rPr>
          <w:rFonts w:ascii="Times New Roman" w:hAnsi="Times New Roman" w:cs="Times New Roman"/>
          <w:sz w:val="24"/>
          <w:szCs w:val="24"/>
        </w:rPr>
        <w:t>________________</w:t>
      </w:r>
    </w:p>
    <w:p w:rsidR="002F3FDB" w:rsidRPr="00BF3782" w:rsidRDefault="002F3FDB" w:rsidP="00BF37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F3782">
        <w:rPr>
          <w:rFonts w:ascii="Times New Roman" w:hAnsi="Times New Roman" w:cs="Times New Roman"/>
          <w:sz w:val="20"/>
          <w:szCs w:val="24"/>
        </w:rPr>
        <w:t>(число, месяц, год)</w:t>
      </w:r>
    </w:p>
    <w:p w:rsidR="002F3FDB" w:rsidRPr="002F3FDB" w:rsidRDefault="002F3FDB" w:rsidP="00BF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 _____________________________</w:t>
      </w:r>
      <w:r w:rsidR="00BF3782">
        <w:rPr>
          <w:rFonts w:ascii="Times New Roman" w:hAnsi="Times New Roman" w:cs="Times New Roman"/>
          <w:sz w:val="24"/>
          <w:szCs w:val="24"/>
        </w:rPr>
        <w:t>_____________</w:t>
      </w:r>
    </w:p>
    <w:p w:rsidR="00BF3782" w:rsidRDefault="00BF3782" w:rsidP="00BF37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</w:t>
      </w:r>
      <w:proofErr w:type="gramStart"/>
      <w:r w:rsidRPr="00BF3782">
        <w:rPr>
          <w:rFonts w:ascii="Times New Roman" w:hAnsi="Times New Roman" w:cs="Times New Roman"/>
          <w:sz w:val="20"/>
          <w:szCs w:val="24"/>
        </w:rPr>
        <w:t>(наименование, серия и номер документа,</w:t>
      </w:r>
      <w:proofErr w:type="gramEnd"/>
    </w:p>
    <w:p w:rsidR="00BF3782" w:rsidRDefault="002F3FDB" w:rsidP="00BF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__________________________</w:t>
      </w:r>
      <w:r w:rsidR="00BF378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F3FDB" w:rsidRPr="00BF3782" w:rsidRDefault="002F3FDB" w:rsidP="00BF37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F3782">
        <w:rPr>
          <w:rFonts w:ascii="Times New Roman" w:hAnsi="Times New Roman" w:cs="Times New Roman"/>
          <w:sz w:val="20"/>
          <w:szCs w:val="24"/>
        </w:rPr>
        <w:t xml:space="preserve">кем и когда </w:t>
      </w:r>
      <w:proofErr w:type="gramStart"/>
      <w:r w:rsidRPr="00BF3782">
        <w:rPr>
          <w:rFonts w:ascii="Times New Roman" w:hAnsi="Times New Roman" w:cs="Times New Roman"/>
          <w:sz w:val="20"/>
          <w:szCs w:val="24"/>
        </w:rPr>
        <w:t>выдан</w:t>
      </w:r>
      <w:proofErr w:type="gramEnd"/>
      <w:r w:rsidRPr="00BF3782">
        <w:rPr>
          <w:rFonts w:ascii="Times New Roman" w:hAnsi="Times New Roman" w:cs="Times New Roman"/>
          <w:sz w:val="20"/>
          <w:szCs w:val="24"/>
        </w:rPr>
        <w:t>)</w:t>
      </w:r>
    </w:p>
    <w:p w:rsidR="002F3FDB" w:rsidRPr="002F3FDB" w:rsidRDefault="002F3FDB" w:rsidP="00BF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: _____________________________</w:t>
      </w:r>
      <w:r w:rsidR="00BF3782">
        <w:rPr>
          <w:rFonts w:ascii="Times New Roman" w:hAnsi="Times New Roman" w:cs="Times New Roman"/>
          <w:sz w:val="24"/>
          <w:szCs w:val="24"/>
        </w:rPr>
        <w:t>______________</w:t>
      </w:r>
    </w:p>
    <w:p w:rsidR="002F3FDB" w:rsidRPr="002F3FDB" w:rsidRDefault="002F3FDB" w:rsidP="00BF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F3782">
        <w:rPr>
          <w:rFonts w:ascii="Times New Roman" w:hAnsi="Times New Roman" w:cs="Times New Roman"/>
          <w:sz w:val="24"/>
          <w:szCs w:val="24"/>
        </w:rPr>
        <w:t>_____________</w:t>
      </w:r>
      <w:r w:rsidRPr="002F3FDB">
        <w:rPr>
          <w:rFonts w:ascii="Times New Roman" w:hAnsi="Times New Roman" w:cs="Times New Roman"/>
          <w:sz w:val="24"/>
          <w:szCs w:val="24"/>
        </w:rPr>
        <w:t>.</w:t>
      </w:r>
    </w:p>
    <w:p w:rsidR="002F3FDB" w:rsidRPr="002F3FDB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F3FDB" w:rsidRPr="002F3FDB">
        <w:rPr>
          <w:rFonts w:ascii="Times New Roman" w:hAnsi="Times New Roman" w:cs="Times New Roman"/>
          <w:sz w:val="24"/>
          <w:szCs w:val="24"/>
        </w:rPr>
        <w:t xml:space="preserve">с Федеральным законом от 27 июля 2006 года №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F3FDB" w:rsidRPr="002F3FD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3FDB" w:rsidRPr="002F3FDB">
        <w:rPr>
          <w:rFonts w:ascii="Times New Roman" w:hAnsi="Times New Roman" w:cs="Times New Roman"/>
          <w:sz w:val="24"/>
          <w:szCs w:val="24"/>
        </w:rPr>
        <w:t xml:space="preserve"> даю согласие оператору: Совету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Алакуртти Кандалакшского муниципального района Мурманской области</w:t>
      </w:r>
      <w:r w:rsidR="002F3FDB" w:rsidRPr="002F3FDB">
        <w:rPr>
          <w:rFonts w:ascii="Times New Roman" w:hAnsi="Times New Roman" w:cs="Times New Roman"/>
          <w:sz w:val="24"/>
          <w:szCs w:val="24"/>
        </w:rPr>
        <w:t xml:space="preserve"> и конкурсной комиссии по проведению конкурса на замещение должности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Алакуртти Кандалакшского муниципального района Мурманской области</w:t>
      </w:r>
      <w:r w:rsidR="002F3FDB" w:rsidRPr="002F3FDB">
        <w:rPr>
          <w:rFonts w:ascii="Times New Roman" w:hAnsi="Times New Roman" w:cs="Times New Roman"/>
          <w:sz w:val="24"/>
          <w:szCs w:val="24"/>
        </w:rPr>
        <w:t xml:space="preserve">, расположенным по адресу: </w:t>
      </w:r>
      <w:proofErr w:type="gramStart"/>
      <w:r w:rsidR="002F3FDB" w:rsidRPr="002F3FDB">
        <w:rPr>
          <w:rFonts w:ascii="Times New Roman" w:hAnsi="Times New Roman" w:cs="Times New Roman"/>
          <w:sz w:val="24"/>
          <w:szCs w:val="24"/>
        </w:rPr>
        <w:t>Мурманская область, Кандалакш</w:t>
      </w:r>
      <w:r>
        <w:rPr>
          <w:rFonts w:ascii="Times New Roman" w:hAnsi="Times New Roman" w:cs="Times New Roman"/>
          <w:sz w:val="24"/>
          <w:szCs w:val="24"/>
        </w:rPr>
        <w:t>ский район, сельское поселение Алакуртти</w:t>
      </w:r>
      <w:r w:rsidR="002F3FDB" w:rsidRPr="002F3FD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одружества</w:t>
      </w:r>
      <w:r w:rsidR="002F3FDB" w:rsidRPr="002F3FDB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F3FDB" w:rsidRPr="002F3FDB">
        <w:rPr>
          <w:rFonts w:ascii="Times New Roman" w:hAnsi="Times New Roman" w:cs="Times New Roman"/>
          <w:sz w:val="24"/>
          <w:szCs w:val="24"/>
        </w:rPr>
        <w:t xml:space="preserve">, на обработку персональных данных, указанных мной в личном заявлении о допуске к конкурсу на замещение должности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Алакуртти Кандалакшского муниципального района Мурманской области</w:t>
      </w:r>
      <w:r w:rsidRPr="002F3FDB">
        <w:rPr>
          <w:rFonts w:ascii="Times New Roman" w:hAnsi="Times New Roman" w:cs="Times New Roman"/>
          <w:sz w:val="24"/>
          <w:szCs w:val="24"/>
        </w:rPr>
        <w:t xml:space="preserve"> </w:t>
      </w:r>
      <w:r w:rsidR="002F3FDB" w:rsidRPr="002F3FDB">
        <w:rPr>
          <w:rFonts w:ascii="Times New Roman" w:hAnsi="Times New Roman" w:cs="Times New Roman"/>
          <w:sz w:val="24"/>
          <w:szCs w:val="24"/>
        </w:rPr>
        <w:t>и документах, прилагаемых к указанному  заявлению, а именно: любое действие (операцию) или совокупность действий (операций), совершаемых с использованием средств автоматизации или</w:t>
      </w:r>
      <w:proofErr w:type="gramEnd"/>
      <w:r w:rsidR="002F3FDB" w:rsidRPr="002F3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FDB" w:rsidRPr="002F3FDB">
        <w:rPr>
          <w:rFonts w:ascii="Times New Roman" w:hAnsi="Times New Roman" w:cs="Times New Roman"/>
          <w:sz w:val="24"/>
          <w:szCs w:val="24"/>
        </w:rPr>
        <w:t xml:space="preserve"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проведения конкурса на замещение должности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Алакуртти Кандалакшского муниципального района Мурманской области</w:t>
      </w:r>
      <w:r w:rsidR="002F3FDB" w:rsidRPr="002F3F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3FDB" w:rsidRPr="002F3FDB" w:rsidRDefault="002F3FDB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, если иное не установлено законодательством. Настоящее согласие может быть отозвано путем направления в Совет депутатов муниципального образования </w:t>
      </w:r>
      <w:r w:rsidR="00BF3782">
        <w:rPr>
          <w:rFonts w:ascii="Times New Roman" w:hAnsi="Times New Roman" w:cs="Times New Roman"/>
          <w:sz w:val="24"/>
          <w:szCs w:val="24"/>
        </w:rPr>
        <w:t>сельское поселение Алакуртти Кандалакшского муниципального района Мурманской области</w:t>
      </w:r>
      <w:r w:rsidR="00BF3782" w:rsidRPr="002F3FDB">
        <w:rPr>
          <w:rFonts w:ascii="Times New Roman" w:hAnsi="Times New Roman" w:cs="Times New Roman"/>
          <w:sz w:val="24"/>
          <w:szCs w:val="24"/>
        </w:rPr>
        <w:t xml:space="preserve"> </w:t>
      </w:r>
      <w:r w:rsidRPr="002F3FDB">
        <w:rPr>
          <w:rFonts w:ascii="Times New Roman" w:hAnsi="Times New Roman" w:cs="Times New Roman"/>
          <w:sz w:val="24"/>
          <w:szCs w:val="24"/>
        </w:rPr>
        <w:t>уведомления в письменной форме.</w:t>
      </w:r>
    </w:p>
    <w:p w:rsidR="002F3FDB" w:rsidRDefault="002F3FDB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Pr="002F3FDB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FDB" w:rsidRPr="002F3FDB" w:rsidRDefault="002F3FDB" w:rsidP="00BF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DB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2F3F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378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F3FDB">
        <w:rPr>
          <w:rFonts w:ascii="Times New Roman" w:hAnsi="Times New Roman" w:cs="Times New Roman"/>
          <w:sz w:val="24"/>
          <w:szCs w:val="24"/>
        </w:rPr>
        <w:t xml:space="preserve"> _______________________ (______________________)</w:t>
      </w:r>
      <w:proofErr w:type="gramEnd"/>
    </w:p>
    <w:p w:rsidR="002F3FDB" w:rsidRP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</w:t>
      </w:r>
      <w:r w:rsidR="002F3FDB" w:rsidRPr="00BF3782">
        <w:rPr>
          <w:rFonts w:ascii="Times New Roman" w:hAnsi="Times New Roman" w:cs="Times New Roman"/>
          <w:sz w:val="20"/>
          <w:szCs w:val="24"/>
        </w:rPr>
        <w:t>подпись за</w:t>
      </w:r>
      <w:r>
        <w:rPr>
          <w:rFonts w:ascii="Times New Roman" w:hAnsi="Times New Roman" w:cs="Times New Roman"/>
          <w:sz w:val="20"/>
          <w:szCs w:val="24"/>
        </w:rPr>
        <w:t xml:space="preserve">явителя     </w:t>
      </w:r>
      <w:r w:rsidR="002F3FDB" w:rsidRPr="00BF3782">
        <w:rPr>
          <w:rFonts w:ascii="Times New Roman" w:hAnsi="Times New Roman" w:cs="Times New Roman"/>
          <w:sz w:val="20"/>
          <w:szCs w:val="24"/>
        </w:rPr>
        <w:t xml:space="preserve">         </w:t>
      </w: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="002F3FDB" w:rsidRPr="00BF3782">
        <w:rPr>
          <w:rFonts w:ascii="Times New Roman" w:hAnsi="Times New Roman" w:cs="Times New Roman"/>
          <w:sz w:val="20"/>
          <w:szCs w:val="24"/>
        </w:rPr>
        <w:t>расшифровка подписи.</w:t>
      </w: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2F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82" w:rsidRDefault="00BF3782" w:rsidP="000E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DB" w:rsidRPr="00200087" w:rsidRDefault="002F3FDB" w:rsidP="00200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2F3FDB" w:rsidRPr="00200087" w:rsidSect="00612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9D" w:rsidRDefault="00436D9D" w:rsidP="00200087">
      <w:pPr>
        <w:spacing w:after="0" w:line="240" w:lineRule="auto"/>
      </w:pPr>
      <w:r>
        <w:separator/>
      </w:r>
    </w:p>
  </w:endnote>
  <w:endnote w:type="continuationSeparator" w:id="0">
    <w:p w:rsidR="00436D9D" w:rsidRDefault="00436D9D" w:rsidP="0020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9D" w:rsidRDefault="00436D9D" w:rsidP="00200087">
      <w:pPr>
        <w:spacing w:after="0" w:line="240" w:lineRule="auto"/>
      </w:pPr>
      <w:r>
        <w:separator/>
      </w:r>
    </w:p>
  </w:footnote>
  <w:footnote w:type="continuationSeparator" w:id="0">
    <w:p w:rsidR="00436D9D" w:rsidRDefault="00436D9D" w:rsidP="00200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C5"/>
    <w:rsid w:val="0000230D"/>
    <w:rsid w:val="0002139A"/>
    <w:rsid w:val="00076998"/>
    <w:rsid w:val="000C4C70"/>
    <w:rsid w:val="000E5909"/>
    <w:rsid w:val="00195920"/>
    <w:rsid w:val="001C707E"/>
    <w:rsid w:val="00200087"/>
    <w:rsid w:val="0023103C"/>
    <w:rsid w:val="00236AEF"/>
    <w:rsid w:val="00295CA8"/>
    <w:rsid w:val="002F3FDB"/>
    <w:rsid w:val="002F791C"/>
    <w:rsid w:val="00304A17"/>
    <w:rsid w:val="0032389F"/>
    <w:rsid w:val="003756EB"/>
    <w:rsid w:val="0038188C"/>
    <w:rsid w:val="003F0A84"/>
    <w:rsid w:val="00436D9D"/>
    <w:rsid w:val="00451208"/>
    <w:rsid w:val="004D45C7"/>
    <w:rsid w:val="004F6EC8"/>
    <w:rsid w:val="00502655"/>
    <w:rsid w:val="00541271"/>
    <w:rsid w:val="00600353"/>
    <w:rsid w:val="00612822"/>
    <w:rsid w:val="00633547"/>
    <w:rsid w:val="00647C1E"/>
    <w:rsid w:val="006909D8"/>
    <w:rsid w:val="00783A9B"/>
    <w:rsid w:val="00797BDC"/>
    <w:rsid w:val="00984573"/>
    <w:rsid w:val="00AC371F"/>
    <w:rsid w:val="00AE334A"/>
    <w:rsid w:val="00AE7D01"/>
    <w:rsid w:val="00AF5386"/>
    <w:rsid w:val="00BB5698"/>
    <w:rsid w:val="00BF2316"/>
    <w:rsid w:val="00BF3782"/>
    <w:rsid w:val="00C365B4"/>
    <w:rsid w:val="00C74762"/>
    <w:rsid w:val="00C75B41"/>
    <w:rsid w:val="00D52DFA"/>
    <w:rsid w:val="00D81AE1"/>
    <w:rsid w:val="00D97FA5"/>
    <w:rsid w:val="00DB5B1C"/>
    <w:rsid w:val="00DE42BF"/>
    <w:rsid w:val="00E01BD6"/>
    <w:rsid w:val="00E172C5"/>
    <w:rsid w:val="00E726C8"/>
    <w:rsid w:val="00E82DD8"/>
    <w:rsid w:val="00F8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9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30D"/>
    <w:pPr>
      <w:ind w:left="720"/>
      <w:contextualSpacing/>
    </w:pPr>
  </w:style>
  <w:style w:type="paragraph" w:styleId="a6">
    <w:name w:val="No Spacing"/>
    <w:uiPriority w:val="1"/>
    <w:qFormat/>
    <w:rsid w:val="00C7476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F86108"/>
    <w:rPr>
      <w:color w:val="0000FF" w:themeColor="hyperlink"/>
      <w:u w:val="single"/>
    </w:rPr>
  </w:style>
  <w:style w:type="paragraph" w:customStyle="1" w:styleId="ConsPlusNormal">
    <w:name w:val="ConsPlusNormal"/>
    <w:rsid w:val="00F86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86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000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00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00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9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30D"/>
    <w:pPr>
      <w:ind w:left="720"/>
      <w:contextualSpacing/>
    </w:pPr>
  </w:style>
  <w:style w:type="paragraph" w:styleId="a6">
    <w:name w:val="No Spacing"/>
    <w:uiPriority w:val="1"/>
    <w:qFormat/>
    <w:rsid w:val="00C7476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F86108"/>
    <w:rPr>
      <w:color w:val="0000FF" w:themeColor="hyperlink"/>
      <w:u w:val="single"/>
    </w:rPr>
  </w:style>
  <w:style w:type="paragraph" w:customStyle="1" w:styleId="ConsPlusNormal">
    <w:name w:val="ConsPlusNormal"/>
    <w:rsid w:val="00F86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86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000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00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0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43EF-E8E5-44D6-89B0-6F838EE3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2</cp:lastModifiedBy>
  <cp:revision>2</cp:revision>
  <cp:lastPrinted>2020-01-09T11:39:00Z</cp:lastPrinted>
  <dcterms:created xsi:type="dcterms:W3CDTF">2022-01-27T13:50:00Z</dcterms:created>
  <dcterms:modified xsi:type="dcterms:W3CDTF">2022-01-27T13:50:00Z</dcterms:modified>
</cp:coreProperties>
</file>